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C1D46F7" wp14:editId="5A3823B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BEB683" wp14:editId="4D6C9EA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D91A43">
        <w:rPr>
          <w:sz w:val="24"/>
          <w:szCs w:val="24"/>
        </w:rPr>
        <w:t xml:space="preserve">19 марта </w:t>
      </w:r>
      <w:r w:rsidR="00F47FBF">
        <w:rPr>
          <w:sz w:val="24"/>
          <w:szCs w:val="24"/>
        </w:rPr>
        <w:t>2020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D91A43">
        <w:rPr>
          <w:sz w:val="24"/>
          <w:szCs w:val="24"/>
        </w:rPr>
        <w:t xml:space="preserve">      </w:t>
      </w:r>
      <w:r w:rsidR="008B4D63" w:rsidRPr="002C1BD2">
        <w:rPr>
          <w:sz w:val="24"/>
          <w:szCs w:val="24"/>
        </w:rPr>
        <w:t>№</w:t>
      </w:r>
      <w:r w:rsidR="00D91A43">
        <w:rPr>
          <w:sz w:val="24"/>
          <w:szCs w:val="24"/>
        </w:rPr>
        <w:t xml:space="preserve"> 14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5E4427" w:rsidRDefault="00F47FBF" w:rsidP="00F47F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F47FBF" w:rsidRPr="00C80B08" w:rsidRDefault="00F47FBF" w:rsidP="00F47F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F47FBF" w:rsidRPr="00C80B08" w:rsidRDefault="00F47FBF" w:rsidP="00F47FBF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F47FBF" w:rsidRPr="00C80B08" w:rsidRDefault="00F47FBF" w:rsidP="00F47FBF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F47FBF" w:rsidRPr="00C80B08" w:rsidTr="008A1DBB">
        <w:tc>
          <w:tcPr>
            <w:tcW w:w="1508" w:type="pct"/>
          </w:tcPr>
          <w:p w:rsidR="00F47FBF" w:rsidRPr="00C80B08" w:rsidRDefault="00F47FBF" w:rsidP="008A1DBB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F47FBF" w:rsidRPr="00C80B08" w:rsidRDefault="00F47FBF" w:rsidP="008A1DBB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-2023 годы составляет 184 659,1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5,2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89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5558A0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2020 год – 4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)                    1 143,5 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8 год – 1 119,4 тыс. рублей;</w:t>
            </w:r>
          </w:p>
          <w:p w:rsidR="00F47FBF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0,3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50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0 340,4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4 421,3</w:t>
            </w:r>
            <w:r w:rsidRPr="00C80B08"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505FC4">
              <w:t>24 654,1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505FC4">
              <w:t>22 469,8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 w:rsidR="00505FC4">
              <w:t>23 228,3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 w:rsidR="00505FC4">
              <w:t xml:space="preserve">23 228,3 </w:t>
            </w:r>
            <w:r w:rsidRPr="00C80B08">
              <w:t>тыс. рублей»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F47FBF" w:rsidRDefault="003F1A3B" w:rsidP="00F47FBF">
      <w:pPr>
        <w:pStyle w:val="ConsPlusNormal"/>
        <w:tabs>
          <w:tab w:val="left" w:pos="0"/>
          <w:tab w:val="left" w:pos="993"/>
        </w:tabs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47FBF" w:rsidRPr="00F839B3">
        <w:rPr>
          <w:rFonts w:ascii="Times New Roman" w:hAnsi="Times New Roman" w:cs="Times New Roman"/>
          <w:sz w:val="24"/>
          <w:szCs w:val="24"/>
        </w:rPr>
        <w:t xml:space="preserve">) пункт 4.2. раздела 4 «Ресурсное </w:t>
      </w:r>
      <w:r w:rsidR="00F47FBF" w:rsidRPr="00A5499C">
        <w:rPr>
          <w:rFonts w:ascii="Times New Roman" w:hAnsi="Times New Roman" w:cs="Times New Roman"/>
          <w:sz w:val="24"/>
          <w:szCs w:val="24"/>
        </w:rPr>
        <w:t>обеспечение муниципальной программы»</w:t>
      </w:r>
    </w:p>
    <w:p w:rsidR="00F47FBF" w:rsidRPr="00A5499C" w:rsidRDefault="00F47FBF" w:rsidP="00F47FBF">
      <w:pPr>
        <w:pStyle w:val="ConsPlusNormal"/>
        <w:tabs>
          <w:tab w:val="left" w:pos="0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99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47FBF" w:rsidRPr="00C80B08" w:rsidRDefault="00F47FBF" w:rsidP="00F47FBF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>
        <w:t>о посе</w:t>
      </w:r>
      <w:r w:rsidR="003F1A3B">
        <w:t>ления Лыхма составляет 184 659,</w:t>
      </w:r>
      <w:proofErr w:type="gramStart"/>
      <w:r w:rsidR="003F1A3B">
        <w:t>1</w:t>
      </w:r>
      <w:r>
        <w:t xml:space="preserve"> </w:t>
      </w:r>
      <w:r w:rsidRPr="00C80B08">
        <w:t xml:space="preserve"> тыс.</w:t>
      </w:r>
      <w:proofErr w:type="gramEnd"/>
      <w:r w:rsidRPr="00C80B08">
        <w:t xml:space="preserve"> рублей.»;</w:t>
      </w:r>
    </w:p>
    <w:p w:rsidR="00F47FBF" w:rsidRPr="00C80B08" w:rsidRDefault="00F47FBF" w:rsidP="00F47FBF">
      <w:pPr>
        <w:jc w:val="both"/>
      </w:pPr>
      <w:r>
        <w:rPr>
          <w:rFonts w:eastAsia="Calibri"/>
        </w:rPr>
        <w:tab/>
      </w:r>
      <w:r w:rsidR="003F1A3B">
        <w:rPr>
          <w:rFonts w:eastAsia="Calibri"/>
        </w:rPr>
        <w:t>3</w:t>
      </w:r>
      <w:r w:rsidRPr="00C80B08">
        <w:t xml:space="preserve"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</w:t>
      </w:r>
      <w:proofErr w:type="gramStart"/>
      <w:r w:rsidRPr="00C80B08">
        <w:t>приложению  к</w:t>
      </w:r>
      <w:proofErr w:type="gramEnd"/>
      <w:r w:rsidRPr="00C80B08">
        <w:t xml:space="preserve"> настоящему постановлению.</w:t>
      </w:r>
    </w:p>
    <w:p w:rsidR="00F47FBF" w:rsidRPr="00C80B08" w:rsidRDefault="00F47FBF" w:rsidP="00F47FB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F47FBF" w:rsidRPr="00C80B08" w:rsidRDefault="00F47FBF" w:rsidP="00F47FBF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F47FBF" w:rsidRPr="00C80B08" w:rsidRDefault="00F47FBF" w:rsidP="00F47FB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Pr="00BA789E" w:rsidRDefault="00F47FBF" w:rsidP="00F47FBF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F47FBF" w:rsidRPr="0005576E" w:rsidRDefault="00F47FBF" w:rsidP="00F47FBF">
      <w:pPr>
        <w:tabs>
          <w:tab w:val="left" w:pos="3900"/>
        </w:tabs>
        <w:jc w:val="both"/>
      </w:pPr>
    </w:p>
    <w:p w:rsidR="00F47FBF" w:rsidRPr="005E4427" w:rsidRDefault="00F47FBF" w:rsidP="00B2134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1" w:name="sub_10813"/>
      <w:bookmarkEnd w:id="0"/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>ПРИЛОЖЕНИЕ</w:t>
      </w:r>
      <w:r w:rsidR="00F47FBF">
        <w:t xml:space="preserve"> </w:t>
      </w:r>
      <w:r w:rsidR="007777F1"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D91A43">
        <w:t xml:space="preserve">19 марта </w:t>
      </w:r>
      <w:r w:rsidR="00F47FBF">
        <w:t>2020</w:t>
      </w:r>
      <w:r>
        <w:t xml:space="preserve"> года № </w:t>
      </w:r>
      <w:r w:rsidR="00D91A43">
        <w:t>14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B21346" w:rsidRPr="003F2B00" w:rsidRDefault="00B21346" w:rsidP="00B21346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B21346" w:rsidRPr="003F2B00" w:rsidRDefault="00B21346" w:rsidP="00B213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B21346" w:rsidRPr="0018251F" w:rsidTr="00C15946">
        <w:trPr>
          <w:trHeight w:val="557"/>
          <w:tblHeader/>
        </w:trPr>
        <w:tc>
          <w:tcPr>
            <w:tcW w:w="547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B21346" w:rsidRPr="0018251F" w:rsidRDefault="00B21346" w:rsidP="00C15946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278"/>
          <w:tblHeader/>
        </w:trPr>
        <w:tc>
          <w:tcPr>
            <w:tcW w:w="547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9B30D5" w:rsidRPr="0018251F" w:rsidTr="009B30D5">
        <w:trPr>
          <w:trHeight w:val="572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D56E90">
            <w:pPr>
              <w:jc w:val="center"/>
            </w:pPr>
            <w:r w:rsidRPr="00B86508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416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07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3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55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35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33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</w:tr>
      <w:tr w:rsidR="009B30D5" w:rsidRPr="0018251F" w:rsidTr="009B30D5">
        <w:trPr>
          <w:trHeight w:val="91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654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B86508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5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510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  <w:r w:rsidRPr="00C80B08">
              <w:t>бюджет автономного</w:t>
            </w:r>
            <w:r>
              <w:t xml:space="preserve">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9B30D5" w:rsidRPr="0018251F" w:rsidTr="009B30D5">
        <w:trPr>
          <w:trHeight w:val="376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424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46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9B30D5" w:rsidRPr="0018251F" w:rsidTr="009B30D5">
        <w:trPr>
          <w:trHeight w:val="560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9B30D5" w:rsidRPr="0018251F" w:rsidTr="009B30D5">
        <w:trPr>
          <w:trHeight w:val="72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lastRenderedPageBreak/>
              <w:t>(показатель 10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23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</w:tr>
      <w:tr w:rsidR="009B30D5" w:rsidRPr="0018251F" w:rsidTr="009B30D5">
        <w:trPr>
          <w:trHeight w:val="27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7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8F346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554,3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02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27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2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6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9B30D5" w:rsidRPr="0018251F" w:rsidTr="009B30D5">
        <w:trPr>
          <w:trHeight w:val="227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Управление резервными </w:t>
            </w:r>
            <w:r w:rsidRPr="0018251F">
              <w:rPr>
                <w:sz w:val="22"/>
                <w:szCs w:val="22"/>
              </w:rPr>
              <w:lastRenderedPageBreak/>
              <w:t>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B86508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бюджет </w:t>
            </w:r>
            <w:r w:rsidRPr="00B86508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 584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9B30D5" w:rsidRPr="00B86508" w:rsidRDefault="009B30D5" w:rsidP="00C15946">
            <w:pPr>
              <w:jc w:val="center"/>
            </w:pPr>
          </w:p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9B30D5" w:rsidRPr="00B86508" w:rsidRDefault="009B30D5" w:rsidP="00C15946">
            <w:pPr>
              <w:jc w:val="center"/>
            </w:pPr>
          </w:p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9B30D5" w:rsidRPr="00B86508" w:rsidRDefault="009B30D5" w:rsidP="00C15946">
            <w:pPr>
              <w:jc w:val="center"/>
            </w:pPr>
          </w:p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32,3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79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34,6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28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9B30D5" w:rsidRDefault="009B30D5" w:rsidP="00C15946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9B30D5" w:rsidRPr="0018251F" w:rsidRDefault="009B30D5" w:rsidP="00C15946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3 175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9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8F346C" w:rsidRDefault="009B30D5" w:rsidP="00C15946">
            <w:pPr>
              <w:jc w:val="center"/>
              <w:rPr>
                <w:b/>
              </w:rPr>
            </w:pPr>
            <w:r w:rsidRPr="008F346C">
              <w:rPr>
                <w:b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1 143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</w:tr>
      <w:tr w:rsidR="009B30D5" w:rsidRPr="0018251F" w:rsidTr="009B30D5">
        <w:trPr>
          <w:trHeight w:val="410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180 340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53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654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469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</w:tr>
      <w:tr w:rsidR="009B30D5" w:rsidRPr="0018251F" w:rsidTr="009B30D5">
        <w:trPr>
          <w:trHeight w:val="410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184 659,1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371,7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912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114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927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</w:tr>
    </w:tbl>
    <w:p w:rsidR="00B21346" w:rsidRDefault="00B21346" w:rsidP="00B21346">
      <w:pPr>
        <w:rPr>
          <w:b/>
        </w:rPr>
      </w:pPr>
    </w:p>
    <w:p w:rsidR="00B21346" w:rsidRDefault="00B21346" w:rsidP="00B21346">
      <w:pPr>
        <w:jc w:val="center"/>
      </w:pPr>
      <w:r w:rsidRPr="00A56AC3">
        <w:t>_____________</w:t>
      </w: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18251F" w:rsidRDefault="0018251F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D91A43">
      <w:pPr>
        <w:rPr>
          <w:b/>
        </w:rPr>
        <w:sectPr w:rsidR="00F2148E" w:rsidSect="00673E98">
          <w:headerReference w:type="default" r:id="rId9"/>
          <w:footerReference w:type="default" r:id="rId10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2148E" w:rsidRDefault="00F2148E" w:rsidP="00D91A43">
      <w:pPr>
        <w:rPr>
          <w:b/>
        </w:rPr>
      </w:pPr>
      <w:bookmarkStart w:id="2" w:name="_GoBack"/>
      <w:bookmarkEnd w:id="2"/>
    </w:p>
    <w:sectPr w:rsidR="00F2148E" w:rsidSect="00F2148E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0E" w:rsidRDefault="008C600E" w:rsidP="001373EF">
      <w:r>
        <w:separator/>
      </w:r>
    </w:p>
  </w:endnote>
  <w:endnote w:type="continuationSeparator" w:id="0">
    <w:p w:rsidR="008C600E" w:rsidRDefault="008C600E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0E" w:rsidRDefault="008C600E" w:rsidP="001373EF">
      <w:r>
        <w:separator/>
      </w:r>
    </w:p>
  </w:footnote>
  <w:footnote w:type="continuationSeparator" w:id="0">
    <w:p w:rsidR="008C600E" w:rsidRDefault="008C600E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0DBE"/>
    <w:rsid w:val="00014215"/>
    <w:rsid w:val="0002190B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C4E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73CF"/>
    <w:rsid w:val="00527D6D"/>
    <w:rsid w:val="00532489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45872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7394"/>
    <w:rsid w:val="007E27AF"/>
    <w:rsid w:val="007E3448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1B07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C600E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499C"/>
    <w:rsid w:val="00A56AC3"/>
    <w:rsid w:val="00A6495C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6FBE"/>
    <w:rsid w:val="00B3236F"/>
    <w:rsid w:val="00B3519B"/>
    <w:rsid w:val="00B42C38"/>
    <w:rsid w:val="00B43C3A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56E90"/>
    <w:rsid w:val="00D716CE"/>
    <w:rsid w:val="00D833AF"/>
    <w:rsid w:val="00D85D7C"/>
    <w:rsid w:val="00D91A43"/>
    <w:rsid w:val="00D93A2F"/>
    <w:rsid w:val="00D93C2B"/>
    <w:rsid w:val="00D96C29"/>
    <w:rsid w:val="00DA1838"/>
    <w:rsid w:val="00DA522C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9729B"/>
    <w:rsid w:val="00E97FDE"/>
    <w:rsid w:val="00EA251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59F8"/>
    <w:rsid w:val="00F672D0"/>
    <w:rsid w:val="00F77308"/>
    <w:rsid w:val="00F81AF8"/>
    <w:rsid w:val="00F839B3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0348D-0C20-4F88-AE39-5C2432E5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90E0-29EC-4615-B604-EE5E0153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8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6</cp:revision>
  <cp:lastPrinted>2018-03-29T08:31:00Z</cp:lastPrinted>
  <dcterms:created xsi:type="dcterms:W3CDTF">2019-10-24T07:40:00Z</dcterms:created>
  <dcterms:modified xsi:type="dcterms:W3CDTF">2020-03-19T04:43:00Z</dcterms:modified>
</cp:coreProperties>
</file>